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9B" w:rsidRDefault="00434BC7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1F3C" wp14:editId="030D2BCC">
                <wp:simplePos x="0" y="0"/>
                <wp:positionH relativeFrom="column">
                  <wp:posOffset>344805</wp:posOffset>
                </wp:positionH>
                <wp:positionV relativeFrom="paragraph">
                  <wp:posOffset>3192780</wp:posOffset>
                </wp:positionV>
                <wp:extent cx="6610350" cy="6191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6946"/>
                            </w:tblGrid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ome Email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stal Code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ome Phone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ell Number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434BC7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chool/Workplace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434BC7" w:rsidP="003F602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ermanent Teacher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4BC7" w:rsidTr="000539E9">
                              <w:tc>
                                <w:tcPr>
                                  <w:tcW w:w="2835" w:type="dxa"/>
                                </w:tcPr>
                                <w:p w:rsidR="00434BC7" w:rsidRDefault="00434BC7" w:rsidP="003F602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ccasional Teacher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434BC7" w:rsidRPr="005A3907" w:rsidRDefault="00434BC7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6236" w:rsidTr="000539E9">
                              <w:tc>
                                <w:tcPr>
                                  <w:tcW w:w="2835" w:type="dxa"/>
                                </w:tcPr>
                                <w:p w:rsidR="00956236" w:rsidRPr="005A3907" w:rsidRDefault="00956236" w:rsidP="003F602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mergency Contact &amp; Phone Number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956236" w:rsidRPr="005A3907" w:rsidRDefault="00956236" w:rsidP="00884014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84014" w:rsidTr="00434BC7">
                              <w:trPr>
                                <w:trHeight w:val="4822"/>
                              </w:trPr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F6026" w:rsidRPr="003F6026" w:rsidRDefault="003F6026" w:rsidP="0088401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:rsidR="000539E9" w:rsidRPr="00BE56F5" w:rsidRDefault="000539E9" w:rsidP="003F6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CC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:rsidR="00C8276E" w:rsidRDefault="00C8276E" w:rsidP="003F6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CC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:rsidR="005A3907" w:rsidRPr="00BE56F5" w:rsidRDefault="00884014" w:rsidP="003F6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CC"/>
                                      <w:sz w:val="32"/>
                                      <w:szCs w:val="32"/>
                                    </w:rPr>
                                  </w:pPr>
                                  <w:r w:rsidRPr="00BE56F5">
                                    <w:rPr>
                                      <w:rFonts w:ascii="Arial" w:hAnsi="Arial" w:cs="Arial"/>
                                      <w:b/>
                                      <w:color w:val="0000CC"/>
                                      <w:sz w:val="32"/>
                                      <w:szCs w:val="32"/>
                                      <w:u w:val="single"/>
                                    </w:rPr>
                                    <w:t>DEADLINE FOR REGISTRATION</w:t>
                                  </w:r>
                                  <w:r w:rsidRPr="00BE56F5">
                                    <w:rPr>
                                      <w:rFonts w:ascii="Arial" w:hAnsi="Arial" w:cs="Arial"/>
                                      <w:b/>
                                      <w:color w:val="0000CC"/>
                                      <w:sz w:val="32"/>
                                      <w:szCs w:val="32"/>
                                    </w:rPr>
                                    <w:t xml:space="preserve">:  </w:t>
                                  </w:r>
                                </w:p>
                                <w:p w:rsidR="00884014" w:rsidRPr="00BE56F5" w:rsidRDefault="005A491B" w:rsidP="003F6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C33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C3300"/>
                                      <w:sz w:val="32"/>
                                      <w:szCs w:val="32"/>
                                    </w:rPr>
                                    <w:t>WEDNESDAY, NOVEMBER 18</w:t>
                                  </w:r>
                                  <w:r w:rsidR="00434BC7" w:rsidRPr="00BE56F5">
                                    <w:rPr>
                                      <w:rFonts w:ascii="Arial" w:hAnsi="Arial" w:cs="Arial"/>
                                      <w:b/>
                                      <w:color w:val="CC3300"/>
                                      <w:sz w:val="32"/>
                                      <w:szCs w:val="32"/>
                                    </w:rPr>
                                    <w:t>, 2015</w:t>
                                  </w:r>
                                </w:p>
                                <w:p w:rsidR="005A3907" w:rsidRDefault="005A3907" w:rsidP="005A3907">
                                  <w:pPr>
                                    <w:spacing w:line="276" w:lineRule="auto"/>
                                    <w:jc w:val="center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FAX TO: 624-9148 or EMAIL: </w:t>
                                  </w:r>
                                  <w:hyperlink r:id="rId6" w:history="1">
                                    <w:r w:rsidRPr="00DA0B9D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office@leto.ca</w:t>
                                    </w:r>
                                  </w:hyperlink>
                                </w:p>
                                <w:p w:rsidR="00434BC7" w:rsidRPr="005A3907" w:rsidRDefault="00434BC7" w:rsidP="005A39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2575A" w:rsidRPr="0072575A" w:rsidRDefault="0072575A" w:rsidP="003F60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D6009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539E9" w:rsidRPr="005A3907" w:rsidRDefault="000539E9" w:rsidP="000539E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>ETFO/LETO CONTACT: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ab/>
                                    <w:t>Corinne Scarfo Professional Learning Chair, LETO</w:t>
                                  </w:r>
                                </w:p>
                                <w:p w:rsidR="000539E9" w:rsidRPr="005A3907" w:rsidRDefault="000539E9" w:rsidP="000539E9">
                                  <w:pPr>
                                    <w:spacing w:line="276" w:lineRule="auto"/>
                                    <w:rPr>
                                      <w:rStyle w:val="Hyperlink"/>
                                      <w:rFonts w:ascii="Arial" w:hAnsi="Arial" w:cs="Arial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>CONTACT EMAIL: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hyperlink r:id="rId7" w:history="1">
                                    <w:r w:rsidRPr="005A3907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office@leto.ca</w:t>
                                    </w:r>
                                  </w:hyperlink>
                                </w:p>
                                <w:p w:rsidR="000539E9" w:rsidRPr="005A3907" w:rsidRDefault="000539E9" w:rsidP="000539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>CONTACT PHONE #: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A3907">
                                    <w:rPr>
                                      <w:rFonts w:ascii="Arial" w:hAnsi="Arial" w:cs="Arial"/>
                                    </w:rPr>
                                    <w:t xml:space="preserve">             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>(807) 624-9149</w:t>
                                  </w:r>
                                </w:p>
                                <w:p w:rsidR="000539E9" w:rsidRDefault="000539E9" w:rsidP="005A390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3907">
                                    <w:rPr>
                                      <w:rFonts w:ascii="Arial" w:hAnsi="Arial" w:cs="Arial"/>
                                      <w:b/>
                                    </w:rPr>
                                    <w:t>FAX NUMBER: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A3907">
                                    <w:rPr>
                                      <w:rFonts w:ascii="Arial" w:hAnsi="Arial" w:cs="Arial"/>
                                    </w:rPr>
                                    <w:t xml:space="preserve">             </w:t>
                                  </w:r>
                                  <w:r w:rsidRPr="005A3907">
                                    <w:rPr>
                                      <w:rFonts w:ascii="Arial" w:hAnsi="Arial" w:cs="Arial"/>
                                    </w:rPr>
                                    <w:t>(807) 624-9148</w:t>
                                  </w:r>
                                </w:p>
                                <w:p w:rsidR="005A3907" w:rsidRPr="005A3907" w:rsidRDefault="005A3907" w:rsidP="005A390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575A" w:rsidRPr="00903D67" w:rsidRDefault="0072575A" w:rsidP="003F6026">
                                  <w:pPr>
                                    <w:spacing w:line="276" w:lineRule="auto"/>
                                    <w:rPr>
                                      <w:b/>
                                      <w:color w:val="D60093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A3907" w:rsidTr="00434BC7">
                              <w:trPr>
                                <w:trHeight w:val="3788"/>
                              </w:trPr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A3907" w:rsidRPr="003F6026" w:rsidRDefault="005A3907" w:rsidP="0088401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A3907" w:rsidTr="000539E9">
                              <w:trPr>
                                <w:trHeight w:val="3788"/>
                              </w:trPr>
                              <w:tc>
                                <w:tcPr>
                                  <w:tcW w:w="9781" w:type="dxa"/>
                                  <w:gridSpan w:val="2"/>
                                </w:tcPr>
                                <w:p w:rsidR="005A3907" w:rsidRPr="003F6026" w:rsidRDefault="005A3907" w:rsidP="0088401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A3907" w:rsidTr="000539E9">
                              <w:trPr>
                                <w:trHeight w:val="3788"/>
                              </w:trPr>
                              <w:tc>
                                <w:tcPr>
                                  <w:tcW w:w="9781" w:type="dxa"/>
                                  <w:gridSpan w:val="2"/>
                                </w:tcPr>
                                <w:p w:rsidR="005A3907" w:rsidRPr="003F6026" w:rsidRDefault="005A3907" w:rsidP="0088401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B0DF6" w:rsidRPr="00956236" w:rsidRDefault="000B0DF6" w:rsidP="000B0DF6">
                            <w:pPr>
                              <w:ind w:left="2160" w:hanging="21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.15pt;margin-top:251.4pt;width:520.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6946"/>
                      </w:tblGrid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me Email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al Code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me Phone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ll Number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434BC7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/Workplace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434BC7" w:rsidP="003F602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manent Teacher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4BC7" w:rsidTr="000539E9">
                        <w:tc>
                          <w:tcPr>
                            <w:tcW w:w="2835" w:type="dxa"/>
                          </w:tcPr>
                          <w:p w:rsidR="00434BC7" w:rsidRDefault="00434BC7" w:rsidP="003F602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casional Teacher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434BC7" w:rsidRPr="005A3907" w:rsidRDefault="00434BC7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6236" w:rsidTr="000539E9">
                        <w:tc>
                          <w:tcPr>
                            <w:tcW w:w="2835" w:type="dxa"/>
                          </w:tcPr>
                          <w:p w:rsidR="00956236" w:rsidRPr="005A3907" w:rsidRDefault="00956236" w:rsidP="003F602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ergency Contact &amp; Phone Number: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956236" w:rsidRPr="005A3907" w:rsidRDefault="00956236" w:rsidP="008840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84014" w:rsidTr="00434BC7">
                        <w:trPr>
                          <w:trHeight w:val="4822"/>
                        </w:trPr>
                        <w:tc>
                          <w:tcPr>
                            <w:tcW w:w="978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F6026" w:rsidRPr="003F6026" w:rsidRDefault="003F6026" w:rsidP="00884014">
                            <w:pPr>
                              <w:jc w:val="center"/>
                              <w:rPr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0539E9" w:rsidRPr="00BE56F5" w:rsidRDefault="000539E9" w:rsidP="003F602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276E" w:rsidRDefault="00C8276E" w:rsidP="003F602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A3907" w:rsidRPr="00BE56F5" w:rsidRDefault="00884014" w:rsidP="003F602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BE56F5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DEADLINE FOR REGISTRATION</w:t>
                            </w:r>
                            <w:r w:rsidRPr="00BE56F5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 xml:space="preserve">:  </w:t>
                            </w:r>
                          </w:p>
                          <w:p w:rsidR="00884014" w:rsidRPr="00BE56F5" w:rsidRDefault="005A491B" w:rsidP="003F602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C3300"/>
                                <w:sz w:val="32"/>
                                <w:szCs w:val="32"/>
                              </w:rPr>
                              <w:t>WEDNESDAY, NOVEMBER 18</w:t>
                            </w:r>
                            <w:r w:rsidR="00434BC7" w:rsidRPr="00BE56F5">
                              <w:rPr>
                                <w:rFonts w:ascii="Arial" w:hAnsi="Arial" w:cs="Arial"/>
                                <w:b/>
                                <w:color w:val="CC3300"/>
                                <w:sz w:val="32"/>
                                <w:szCs w:val="32"/>
                              </w:rPr>
                              <w:t>, 2015</w:t>
                            </w:r>
                          </w:p>
                          <w:p w:rsidR="005A3907" w:rsidRDefault="005A3907" w:rsidP="005A3907">
                            <w:pPr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FAX TO: 624-9148 or EMAIL: </w:t>
                            </w:r>
                            <w:hyperlink r:id="rId8" w:history="1">
                              <w:r w:rsidRPr="00DA0B9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office@leto.ca</w:t>
                              </w:r>
                            </w:hyperlink>
                          </w:p>
                          <w:p w:rsidR="00434BC7" w:rsidRPr="005A3907" w:rsidRDefault="00434BC7" w:rsidP="005A390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72575A" w:rsidRPr="0072575A" w:rsidRDefault="0072575A" w:rsidP="003F60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D60093"/>
                                <w:sz w:val="16"/>
                                <w:szCs w:val="16"/>
                              </w:rPr>
                            </w:pPr>
                          </w:p>
                          <w:p w:rsidR="000539E9" w:rsidRPr="005A3907" w:rsidRDefault="000539E9" w:rsidP="000539E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>ETFO/LETO CONTACT:</w:t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ab/>
                              <w:t>Corinne Scarfo Professional Learning Chair, LETO</w:t>
                            </w:r>
                          </w:p>
                          <w:p w:rsidR="000539E9" w:rsidRPr="005A3907" w:rsidRDefault="000539E9" w:rsidP="000539E9">
                            <w:pPr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>CONTACT EMAIL:</w:t>
                            </w: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hyperlink r:id="rId9" w:history="1">
                              <w:r w:rsidRPr="005A3907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@leto.ca</w:t>
                              </w:r>
                            </w:hyperlink>
                          </w:p>
                          <w:p w:rsidR="000539E9" w:rsidRPr="005A3907" w:rsidRDefault="000539E9" w:rsidP="000539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>CONTACT PHONE #:</w:t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3907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>(807) 624-9149</w:t>
                            </w:r>
                          </w:p>
                          <w:p w:rsidR="000539E9" w:rsidRDefault="000539E9" w:rsidP="005A390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3907">
                              <w:rPr>
                                <w:rFonts w:ascii="Arial" w:hAnsi="Arial" w:cs="Arial"/>
                                <w:b/>
                              </w:rPr>
                              <w:t>FAX NUMBER:</w:t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3907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5A3907">
                              <w:rPr>
                                <w:rFonts w:ascii="Arial" w:hAnsi="Arial" w:cs="Arial"/>
                              </w:rPr>
                              <w:t>(807) 624-9148</w:t>
                            </w:r>
                          </w:p>
                          <w:p w:rsidR="005A3907" w:rsidRPr="005A3907" w:rsidRDefault="005A3907" w:rsidP="005A39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575A" w:rsidRPr="00903D67" w:rsidRDefault="0072575A" w:rsidP="003F6026">
                            <w:pPr>
                              <w:spacing w:line="276" w:lineRule="auto"/>
                              <w:rPr>
                                <w:b/>
                                <w:color w:val="D60093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A3907" w:rsidTr="00434BC7">
                        <w:trPr>
                          <w:trHeight w:val="3788"/>
                        </w:trPr>
                        <w:tc>
                          <w:tcPr>
                            <w:tcW w:w="9781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5A3907" w:rsidRPr="003F6026" w:rsidRDefault="005A3907" w:rsidP="00884014">
                            <w:pPr>
                              <w:jc w:val="center"/>
                              <w:rPr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5A3907" w:rsidTr="000539E9">
                        <w:trPr>
                          <w:trHeight w:val="3788"/>
                        </w:trPr>
                        <w:tc>
                          <w:tcPr>
                            <w:tcW w:w="9781" w:type="dxa"/>
                            <w:gridSpan w:val="2"/>
                          </w:tcPr>
                          <w:p w:rsidR="005A3907" w:rsidRPr="003F6026" w:rsidRDefault="005A3907" w:rsidP="00884014">
                            <w:pPr>
                              <w:jc w:val="center"/>
                              <w:rPr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5A3907" w:rsidTr="000539E9">
                        <w:trPr>
                          <w:trHeight w:val="3788"/>
                        </w:trPr>
                        <w:tc>
                          <w:tcPr>
                            <w:tcW w:w="9781" w:type="dxa"/>
                            <w:gridSpan w:val="2"/>
                          </w:tcPr>
                          <w:p w:rsidR="005A3907" w:rsidRPr="003F6026" w:rsidRDefault="005A3907" w:rsidP="00884014">
                            <w:pPr>
                              <w:jc w:val="center"/>
                              <w:rPr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B0DF6" w:rsidRPr="00956236" w:rsidRDefault="000B0DF6" w:rsidP="000B0DF6">
                      <w:pPr>
                        <w:ind w:left="2160" w:hanging="21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B2ED6" wp14:editId="53A0B630">
                <wp:simplePos x="0" y="0"/>
                <wp:positionH relativeFrom="column">
                  <wp:posOffset>878205</wp:posOffset>
                </wp:positionH>
                <wp:positionV relativeFrom="paragraph">
                  <wp:posOffset>2383155</wp:posOffset>
                </wp:positionV>
                <wp:extent cx="542925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9F3" w:rsidRPr="006F18BA" w:rsidRDefault="006519F3" w:rsidP="006519F3">
                            <w:pPr>
                              <w:rPr>
                                <w:b/>
                                <w:noProof/>
                                <w:color w:val="0000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18BA">
                              <w:rPr>
                                <w:b/>
                                <w:noProof/>
                                <w:color w:val="0000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9.15pt;margin-top:187.65pt;width:427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" filled="f" stroked="f">
                <v:textbox>
                  <w:txbxContent>
                    <w:p w:rsidR="006519F3" w:rsidRPr="006F18BA" w:rsidRDefault="006519F3" w:rsidP="006519F3">
                      <w:pPr>
                        <w:rPr>
                          <w:b/>
                          <w:noProof/>
                          <w:color w:val="0000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18BA">
                        <w:rPr>
                          <w:b/>
                          <w:noProof/>
                          <w:color w:val="0000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6F18B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7DA39A5" wp14:editId="69E264CD">
                <wp:simplePos x="0" y="0"/>
                <wp:positionH relativeFrom="column">
                  <wp:posOffset>-26670</wp:posOffset>
                </wp:positionH>
                <wp:positionV relativeFrom="paragraph">
                  <wp:posOffset>163830</wp:posOffset>
                </wp:positionV>
                <wp:extent cx="7275195" cy="1857375"/>
                <wp:effectExtent l="38100" t="38100" r="40005" b="1619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19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algn="in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CCFF"/>
                          </a:extrusionClr>
                        </a:sp3d>
                        <a:extLst/>
                      </wps:spPr>
                      <wps:txbx>
                        <w:txbxContent>
                          <w:p w:rsidR="000539E9" w:rsidRPr="006F18BA" w:rsidRDefault="006F18BA" w:rsidP="000539E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CC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6F18BA">
                              <w:rPr>
                                <w:rFonts w:asciiTheme="minorHAnsi" w:hAnsiTheme="minorHAnsi"/>
                                <w:b/>
                                <w:bCs/>
                                <w:color w:val="0000CC"/>
                                <w:sz w:val="56"/>
                                <w:szCs w:val="56"/>
                                <w14:ligatures w14:val="none"/>
                              </w:rPr>
                              <w:t>MENTAL HEALTH MATTERS!</w:t>
                            </w:r>
                          </w:p>
                          <w:p w:rsidR="000539E9" w:rsidRPr="006F18BA" w:rsidRDefault="006F18BA" w:rsidP="000539E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6F18BA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AN ETFO WORKSHOP</w:t>
                            </w:r>
                          </w:p>
                          <w:p w:rsidR="000539E9" w:rsidRDefault="006F18BA" w:rsidP="000539E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6F18BA"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48"/>
                                <w:szCs w:val="48"/>
                                <w14:ligatures w14:val="none"/>
                              </w:rPr>
                              <w:t>SUPPORTING STUDENTS IN REGULAR CLASSROOMS</w:t>
                            </w:r>
                          </w:p>
                          <w:p w:rsidR="00434BC7" w:rsidRDefault="005A491B" w:rsidP="000539E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 xml:space="preserve">Thursday, November 26, 2015 – </w:t>
                            </w:r>
                            <w:r w:rsidR="00E34D4D"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>4:00 p.m. – 6: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>0</w:t>
                            </w:r>
                            <w:r w:rsidR="00434BC7"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 xml:space="preserve"> p.m.</w:t>
                            </w:r>
                          </w:p>
                          <w:p w:rsidR="00434BC7" w:rsidRPr="00434BC7" w:rsidRDefault="00434BC7" w:rsidP="000539E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>LETO office</w:t>
                            </w:r>
                            <w:r w:rsidR="00E34D4D">
                              <w:rPr>
                                <w:rFonts w:asciiTheme="minorHAnsi" w:hAnsiTheme="minorHAnsi"/>
                                <w:b/>
                                <w:bCs/>
                                <w:color w:val="CC3300"/>
                                <w:sz w:val="36"/>
                                <w:szCs w:val="36"/>
                                <w14:ligatures w14:val="none"/>
                              </w:rPr>
                              <w:t xml:space="preserve"> Afters School Se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-2.1pt;margin-top:12.9pt;width:572.85pt;height:146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" fillcolor="white [3212]">
                <o:extrusion v:ext="view" backdepth="1in" color="#fcf" on="t" viewpoint="0,34.72222mm" viewpointorigin="0,.5" skewangle="90" lightposition="-50000" lightposition2="50000" type="perspective"/>
                <v:textbox inset="2.88pt,2.88pt,2.88pt,2.88pt">
                  <w:txbxContent>
                    <w:p w:rsidR="000539E9" w:rsidRPr="006F18BA" w:rsidRDefault="006F18BA" w:rsidP="000539E9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CC"/>
                          <w:sz w:val="56"/>
                          <w:szCs w:val="56"/>
                          <w14:ligatures w14:val="none"/>
                        </w:rPr>
                      </w:pPr>
                      <w:r w:rsidRPr="006F18BA">
                        <w:rPr>
                          <w:rFonts w:asciiTheme="minorHAnsi" w:hAnsiTheme="minorHAnsi"/>
                          <w:b/>
                          <w:bCs/>
                          <w:color w:val="0000CC"/>
                          <w:sz w:val="56"/>
                          <w:szCs w:val="56"/>
                          <w14:ligatures w14:val="none"/>
                        </w:rPr>
                        <w:t>MENTAL HEALTH MATTERS!</w:t>
                      </w:r>
                    </w:p>
                    <w:p w:rsidR="000539E9" w:rsidRPr="006F18BA" w:rsidRDefault="006F18BA" w:rsidP="000539E9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 w:rsidRPr="006F18BA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  <w14:ligatures w14:val="none"/>
                        </w:rPr>
                        <w:t>AN ETFO WORKSHOP</w:t>
                      </w:r>
                    </w:p>
                    <w:p w:rsidR="000539E9" w:rsidRDefault="006F18BA" w:rsidP="000539E9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48"/>
                          <w:szCs w:val="48"/>
                          <w14:ligatures w14:val="none"/>
                        </w:rPr>
                      </w:pPr>
                      <w:r w:rsidRPr="006F18BA"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48"/>
                          <w:szCs w:val="48"/>
                          <w14:ligatures w14:val="none"/>
                        </w:rPr>
                        <w:t>SUPPORTING STUDENTS IN REGULAR CLASSROOMS</w:t>
                      </w:r>
                    </w:p>
                    <w:p w:rsidR="00434BC7" w:rsidRDefault="005A491B" w:rsidP="000539E9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 xml:space="preserve">Thursday, November 26, 2015 – </w:t>
                      </w:r>
                      <w:r w:rsidR="00E34D4D"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>4:00 p.m. – 6:0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>0</w:t>
                      </w:r>
                      <w:r w:rsidR="00434BC7"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 xml:space="preserve"> p.m.</w:t>
                      </w:r>
                    </w:p>
                    <w:p w:rsidR="00434BC7" w:rsidRPr="00434BC7" w:rsidRDefault="00434BC7" w:rsidP="000539E9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>LETO office</w:t>
                      </w:r>
                      <w:r w:rsidR="00E34D4D"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 xml:space="preserve"> Afters School </w:t>
                      </w:r>
                      <w:r w:rsidR="00E34D4D">
                        <w:rPr>
                          <w:rFonts w:asciiTheme="minorHAnsi" w:hAnsiTheme="minorHAnsi"/>
                          <w:b/>
                          <w:bCs/>
                          <w:color w:val="CC3300"/>
                          <w:sz w:val="36"/>
                          <w:szCs w:val="36"/>
                          <w14:ligatures w14:val="none"/>
                        </w:rPr>
                        <w:t>Session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A390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2D4201F6" wp14:editId="58520D03">
            <wp:simplePos x="0" y="0"/>
            <wp:positionH relativeFrom="column">
              <wp:posOffset>116205</wp:posOffset>
            </wp:positionH>
            <wp:positionV relativeFrom="paragraph">
              <wp:posOffset>163830</wp:posOffset>
            </wp:positionV>
            <wp:extent cx="666750" cy="666750"/>
            <wp:effectExtent l="0" t="0" r="0" b="0"/>
            <wp:wrapNone/>
            <wp:docPr id="5" name="Picture 5" descr="LETO_E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O_EE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0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5ECA1357" wp14:editId="0954D5FD">
            <wp:simplePos x="0" y="0"/>
            <wp:positionH relativeFrom="column">
              <wp:posOffset>6144895</wp:posOffset>
            </wp:positionH>
            <wp:positionV relativeFrom="paragraph">
              <wp:posOffset>278130</wp:posOffset>
            </wp:positionV>
            <wp:extent cx="934720" cy="454025"/>
            <wp:effectExtent l="0" t="0" r="0" b="3175"/>
            <wp:wrapNone/>
            <wp:docPr id="8" name="Picture 8" descr="ETFO Colour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FO Colour-S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454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09B" w:rsidSect="0023315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50"/>
    <w:rsid w:val="000539E9"/>
    <w:rsid w:val="00073D06"/>
    <w:rsid w:val="000B0DF6"/>
    <w:rsid w:val="00233150"/>
    <w:rsid w:val="00254464"/>
    <w:rsid w:val="00390F0D"/>
    <w:rsid w:val="003F6026"/>
    <w:rsid w:val="00434BC7"/>
    <w:rsid w:val="00585819"/>
    <w:rsid w:val="005A3907"/>
    <w:rsid w:val="005A491B"/>
    <w:rsid w:val="005D1684"/>
    <w:rsid w:val="00627D5D"/>
    <w:rsid w:val="006519F3"/>
    <w:rsid w:val="006E709B"/>
    <w:rsid w:val="006F18BA"/>
    <w:rsid w:val="0072575A"/>
    <w:rsid w:val="00733CFA"/>
    <w:rsid w:val="007602B5"/>
    <w:rsid w:val="008470F3"/>
    <w:rsid w:val="00884014"/>
    <w:rsid w:val="00903D67"/>
    <w:rsid w:val="00956236"/>
    <w:rsid w:val="00982733"/>
    <w:rsid w:val="00A3067E"/>
    <w:rsid w:val="00A558D0"/>
    <w:rsid w:val="00AF7DE9"/>
    <w:rsid w:val="00B4026E"/>
    <w:rsid w:val="00B73E96"/>
    <w:rsid w:val="00BE56F5"/>
    <w:rsid w:val="00C3293F"/>
    <w:rsid w:val="00C33613"/>
    <w:rsid w:val="00C8276E"/>
    <w:rsid w:val="00CA3746"/>
    <w:rsid w:val="00CE6D6B"/>
    <w:rsid w:val="00DE0700"/>
    <w:rsid w:val="00DE7270"/>
    <w:rsid w:val="00E34D4D"/>
    <w:rsid w:val="00ED6485"/>
    <w:rsid w:val="00F5645B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E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5446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EnvelopeReturn">
    <w:name w:val="envelope return"/>
    <w:basedOn w:val="Normal"/>
    <w:uiPriority w:val="99"/>
    <w:semiHidden/>
    <w:unhideWhenUsed/>
    <w:rsid w:val="00F5645B"/>
    <w:rPr>
      <w:rFonts w:ascii="Arial" w:eastAsiaTheme="majorEastAsia" w:hAnsi="Arial" w:cstheme="majorBidi"/>
      <w:color w:val="auto"/>
      <w:kern w:val="0"/>
      <w:sz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50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E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0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E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5446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EnvelopeReturn">
    <w:name w:val="envelope return"/>
    <w:basedOn w:val="Normal"/>
    <w:uiPriority w:val="99"/>
    <w:semiHidden/>
    <w:unhideWhenUsed/>
    <w:rsid w:val="00F5645B"/>
    <w:rPr>
      <w:rFonts w:ascii="Arial" w:eastAsiaTheme="majorEastAsia" w:hAnsi="Arial" w:cstheme="majorBidi"/>
      <w:color w:val="auto"/>
      <w:kern w:val="0"/>
      <w:sz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50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E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0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eto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ffice@leto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eto.c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le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CCFA-D741-49C4-9AE6-3E0B57B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ser</dc:creator>
  <cp:lastModifiedBy>Microsoft</cp:lastModifiedBy>
  <cp:revision>2</cp:revision>
  <cp:lastPrinted>2015-10-27T14:11:00Z</cp:lastPrinted>
  <dcterms:created xsi:type="dcterms:W3CDTF">2015-11-17T13:04:00Z</dcterms:created>
  <dcterms:modified xsi:type="dcterms:W3CDTF">2015-11-17T13:04:00Z</dcterms:modified>
</cp:coreProperties>
</file>